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B0D3B" w14:paraId="7EF0F7C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4BAD7AE" w14:textId="77777777" w:rsidR="001B0D3B" w:rsidRPr="004A72EC" w:rsidRDefault="001B0D3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D5EE874" w14:textId="77777777" w:rsidR="001B0D3B" w:rsidRDefault="001B0D3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1B0D3B" w:rsidRPr="004A72EC" w14:paraId="12366FC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D08B5E2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B0D3B" w:rsidRPr="004A72EC" w14:paraId="27FEA79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D6BD700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D23F870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เตอร์ลิ้งค์ เทเลคอม จำกัด (มหาชน)</w:t>
            </w:r>
          </w:p>
        </w:tc>
      </w:tr>
      <w:tr w:rsidR="001B0D3B" w:rsidRPr="004A72EC" w14:paraId="6EBA14E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F6F5F6F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EAD0589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06</w:t>
            </w:r>
          </w:p>
        </w:tc>
      </w:tr>
      <w:tr w:rsidR="001B0D3B" w:rsidRPr="004A72EC" w14:paraId="76DBA8C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3C20F8E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B0D3B" w:rsidRPr="004A72EC" w14:paraId="0BDB59E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3E7C82A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DF6F1A9" w14:textId="77777777" w:rsidR="001B0D3B" w:rsidRPr="007D3019" w:rsidRDefault="001B0D3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5A1CAA5" w14:textId="77777777" w:rsidR="001B0D3B" w:rsidRPr="007D3019" w:rsidRDefault="001B0D3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AE7E525" w14:textId="77777777" w:rsidR="001B0D3B" w:rsidRPr="007D3019" w:rsidRDefault="001B0D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D4EA80A" w14:textId="77777777" w:rsidR="001B0D3B" w:rsidRPr="007D3019" w:rsidRDefault="001B0D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D915B2E" w14:textId="77777777" w:rsidR="001B0D3B" w:rsidRPr="007D3019" w:rsidRDefault="001B0D3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C63BB7F" w14:textId="77777777" w:rsidR="001B0D3B" w:rsidRPr="00675BB7" w:rsidRDefault="001B0D3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91CAB0F" w14:textId="77777777" w:rsidR="001B0D3B" w:rsidRPr="007D3019" w:rsidRDefault="001B0D3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B0D3B" w:rsidRPr="004A72EC" w14:paraId="0E6D0CF9" w14:textId="77777777" w:rsidTr="00552CB9">
        <w:tc>
          <w:tcPr>
            <w:tcW w:w="501" w:type="dxa"/>
            <w:gridSpan w:val="2"/>
          </w:tcPr>
          <w:p w14:paraId="7915E67C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83819E2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4"/>
          </w:tcPr>
          <w:p w14:paraId="7B45D03C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0528588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8D99670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D3B" w:rsidRPr="004A72EC" w14:paraId="3CE3FD1E" w14:textId="77777777" w:rsidTr="00552CB9">
        <w:tc>
          <w:tcPr>
            <w:tcW w:w="501" w:type="dxa"/>
            <w:gridSpan w:val="2"/>
          </w:tcPr>
          <w:p w14:paraId="08976E79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3475CC68" w14:textId="77777777" w:rsidR="001B0D3B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68" w:type="dxa"/>
            <w:gridSpan w:val="4"/>
          </w:tcPr>
          <w:p w14:paraId="262F9151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9E69A9C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EC5FF67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D3B" w:rsidRPr="004A72EC" w14:paraId="6556D81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172348E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B0D3B" w:rsidRPr="004A72EC" w14:paraId="3714089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FACE683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B0D3B" w:rsidRPr="004A72EC" w14:paraId="18B3124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69AF40F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1919D71" w14:textId="77777777" w:rsidR="001B0D3B" w:rsidRPr="007D3019" w:rsidRDefault="001B0D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A51E884" w14:textId="77777777" w:rsidR="001B0D3B" w:rsidRPr="007D3019" w:rsidRDefault="001B0D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3520272" w14:textId="77777777" w:rsidR="001B0D3B" w:rsidRPr="007D3019" w:rsidRDefault="001B0D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C3497DF" w14:textId="77777777" w:rsidR="001B0D3B" w:rsidRPr="007D3019" w:rsidRDefault="001B0D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B0D3B" w:rsidRPr="004A72EC" w14:paraId="5DC86894" w14:textId="77777777" w:rsidTr="00552CB9">
        <w:tc>
          <w:tcPr>
            <w:tcW w:w="501" w:type="dxa"/>
            <w:gridSpan w:val="2"/>
          </w:tcPr>
          <w:p w14:paraId="28D17747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6D9A2D5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6487628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4E9BFE4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6733BC3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D3B" w:rsidRPr="004A72EC" w14:paraId="3B9C3EE7" w14:textId="77777777" w:rsidTr="00552CB9">
        <w:tc>
          <w:tcPr>
            <w:tcW w:w="501" w:type="dxa"/>
            <w:gridSpan w:val="2"/>
          </w:tcPr>
          <w:p w14:paraId="6C60CD34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8AD431E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9F4C03A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D7F1AE2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0371136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D3B" w:rsidRPr="004A72EC" w14:paraId="6D48F26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425E82D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B0D3B" w:rsidRPr="004A72EC" w14:paraId="332A8F8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287E3D6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23C45CF" w14:textId="77777777" w:rsidR="001B0D3B" w:rsidRPr="007D3019" w:rsidRDefault="001B0D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D4EF176" w14:textId="77777777" w:rsidR="001B0D3B" w:rsidRPr="007D3019" w:rsidRDefault="001B0D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8921EDA" w14:textId="77777777" w:rsidR="001B0D3B" w:rsidRPr="007D3019" w:rsidRDefault="001B0D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8B642B9" w14:textId="77777777" w:rsidR="001B0D3B" w:rsidRPr="007D3019" w:rsidRDefault="001B0D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B0D3B" w:rsidRPr="004A72EC" w14:paraId="30EE4FF3" w14:textId="77777777" w:rsidTr="00552CB9">
        <w:tc>
          <w:tcPr>
            <w:tcW w:w="501" w:type="dxa"/>
            <w:gridSpan w:val="2"/>
          </w:tcPr>
          <w:p w14:paraId="02D0B2C4" w14:textId="77777777" w:rsidR="001B0D3B" w:rsidRPr="004A72EC" w:rsidRDefault="001B0D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B66CDB1" w14:textId="77777777" w:rsidR="001B0D3B" w:rsidRPr="004A72EC" w:rsidRDefault="001B0D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1EDB387" w14:textId="77777777" w:rsidR="001B0D3B" w:rsidRPr="004A72EC" w:rsidRDefault="001B0D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70D23AD" w14:textId="77777777" w:rsidR="001B0D3B" w:rsidRPr="004A72EC" w:rsidRDefault="001B0D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E1E7153" w14:textId="77777777" w:rsidR="001B0D3B" w:rsidRPr="004A72EC" w:rsidRDefault="001B0D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D3B" w:rsidRPr="004A72EC" w14:paraId="021F5889" w14:textId="77777777" w:rsidTr="00552CB9">
        <w:tc>
          <w:tcPr>
            <w:tcW w:w="501" w:type="dxa"/>
            <w:gridSpan w:val="2"/>
          </w:tcPr>
          <w:p w14:paraId="417DEC1A" w14:textId="77777777" w:rsidR="001B0D3B" w:rsidRPr="004A72EC" w:rsidRDefault="001B0D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6D77E96" w14:textId="77777777" w:rsidR="001B0D3B" w:rsidRPr="004A72EC" w:rsidRDefault="001B0D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41FEB80" w14:textId="77777777" w:rsidR="001B0D3B" w:rsidRPr="004A72EC" w:rsidRDefault="001B0D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79A7161" w14:textId="77777777" w:rsidR="001B0D3B" w:rsidRPr="004A72EC" w:rsidRDefault="001B0D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AFC74F3" w14:textId="77777777" w:rsidR="001B0D3B" w:rsidRPr="004A72EC" w:rsidRDefault="001B0D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D3B" w:rsidRPr="004A72EC" w14:paraId="5B87692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7943379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B0D3B" w:rsidRPr="004A72EC" w14:paraId="5EFC6F4E" w14:textId="77777777" w:rsidTr="00552CB9">
        <w:tc>
          <w:tcPr>
            <w:tcW w:w="501" w:type="dxa"/>
            <w:gridSpan w:val="2"/>
          </w:tcPr>
          <w:p w14:paraId="74DAA100" w14:textId="77777777" w:rsidR="001B0D3B" w:rsidRPr="007D3019" w:rsidRDefault="001B0D3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25F80BA" w14:textId="77777777" w:rsidR="001B0D3B" w:rsidRPr="007D3019" w:rsidRDefault="001B0D3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4DA1FA3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D3B" w:rsidRPr="004A72EC" w14:paraId="17047DA6" w14:textId="77777777" w:rsidTr="00552CB9">
        <w:tc>
          <w:tcPr>
            <w:tcW w:w="501" w:type="dxa"/>
            <w:gridSpan w:val="2"/>
          </w:tcPr>
          <w:p w14:paraId="1546F1EF" w14:textId="77777777" w:rsidR="001B0D3B" w:rsidRPr="007D3019" w:rsidRDefault="001B0D3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DBC1532" w14:textId="77777777" w:rsidR="001B0D3B" w:rsidRPr="007D3019" w:rsidRDefault="001B0D3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38601EC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D3B" w:rsidRPr="004A72EC" w14:paraId="7A7750CB" w14:textId="77777777" w:rsidTr="00552CB9">
        <w:tc>
          <w:tcPr>
            <w:tcW w:w="501" w:type="dxa"/>
            <w:gridSpan w:val="2"/>
          </w:tcPr>
          <w:p w14:paraId="225504A6" w14:textId="77777777" w:rsidR="001B0D3B" w:rsidRPr="007D3019" w:rsidRDefault="001B0D3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2A028C0" w14:textId="77777777" w:rsidR="001B0D3B" w:rsidRPr="007D3019" w:rsidRDefault="001B0D3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5481C6D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D3B" w:rsidRPr="004A72EC" w14:paraId="598E4B56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E637BB9" w14:textId="77777777" w:rsidR="001B0D3B" w:rsidRPr="004A72EC" w:rsidRDefault="001B0D3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B0D3B" w:rsidRPr="004A72EC" w14:paraId="1A588EB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2ED07FF" w14:textId="77777777" w:rsidR="001B0D3B" w:rsidRPr="007D3019" w:rsidRDefault="001B0D3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B0D3B" w:rsidRPr="004A72EC" w14:paraId="7EAA4E91" w14:textId="77777777" w:rsidTr="00552CB9">
        <w:tc>
          <w:tcPr>
            <w:tcW w:w="501" w:type="dxa"/>
            <w:gridSpan w:val="2"/>
          </w:tcPr>
          <w:p w14:paraId="5268BEFA" w14:textId="77777777" w:rsidR="001B0D3B" w:rsidRPr="007D3019" w:rsidRDefault="001B0D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7736041" w14:textId="77777777" w:rsidR="001B0D3B" w:rsidRPr="007D3019" w:rsidRDefault="001B0D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0405283" w14:textId="77777777" w:rsidR="001B0D3B" w:rsidRPr="004A72EC" w:rsidRDefault="001B0D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D3B" w:rsidRPr="004A72EC" w14:paraId="68ACE2AB" w14:textId="77777777" w:rsidTr="00552CB9">
        <w:tc>
          <w:tcPr>
            <w:tcW w:w="501" w:type="dxa"/>
            <w:gridSpan w:val="2"/>
          </w:tcPr>
          <w:p w14:paraId="66950EDA" w14:textId="77777777" w:rsidR="001B0D3B" w:rsidRPr="007D3019" w:rsidRDefault="001B0D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F67BCE6" w14:textId="77777777" w:rsidR="001B0D3B" w:rsidRPr="007D3019" w:rsidRDefault="001B0D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9C6BF7C" w14:textId="77777777" w:rsidR="001B0D3B" w:rsidRPr="004A72EC" w:rsidRDefault="001B0D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D3B" w:rsidRPr="004A72EC" w14:paraId="607A70AD" w14:textId="77777777" w:rsidTr="00552CB9">
        <w:tc>
          <w:tcPr>
            <w:tcW w:w="501" w:type="dxa"/>
            <w:gridSpan w:val="2"/>
          </w:tcPr>
          <w:p w14:paraId="4B80A62B" w14:textId="77777777" w:rsidR="001B0D3B" w:rsidRPr="007D3019" w:rsidRDefault="001B0D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173969D" w14:textId="77777777" w:rsidR="001B0D3B" w:rsidRPr="007D3019" w:rsidRDefault="001B0D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A65DA73" w14:textId="77777777" w:rsidR="001B0D3B" w:rsidRPr="004A72EC" w:rsidRDefault="001B0D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D3B" w:rsidRPr="004A72EC" w14:paraId="70531A0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4418333" w14:textId="77777777" w:rsidR="001B0D3B" w:rsidRPr="007D3019" w:rsidRDefault="001B0D3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B0D3B" w:rsidRPr="004A72EC" w14:paraId="4A9FF93A" w14:textId="77777777" w:rsidTr="00033D5C">
        <w:tc>
          <w:tcPr>
            <w:tcW w:w="421" w:type="dxa"/>
          </w:tcPr>
          <w:p w14:paraId="3F19C0CD" w14:textId="77777777" w:rsidR="001B0D3B" w:rsidRPr="007D3019" w:rsidRDefault="001B0D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A065EE6" w14:textId="77777777" w:rsidR="001B0D3B" w:rsidRDefault="001B0D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1738302" w14:textId="77777777" w:rsidR="001B0D3B" w:rsidRPr="007D3019" w:rsidRDefault="001B0D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775BB52" w14:textId="77777777" w:rsidR="001B0D3B" w:rsidRPr="004A72EC" w:rsidRDefault="001B0D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D3B" w:rsidRPr="004A72EC" w14:paraId="6A2AD8CA" w14:textId="77777777" w:rsidTr="00033D5C">
        <w:tc>
          <w:tcPr>
            <w:tcW w:w="421" w:type="dxa"/>
          </w:tcPr>
          <w:p w14:paraId="76290800" w14:textId="77777777" w:rsidR="001B0D3B" w:rsidRPr="007D3019" w:rsidRDefault="001B0D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1F24D15A" w14:textId="77777777" w:rsidR="001B0D3B" w:rsidRPr="007D3019" w:rsidRDefault="001B0D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2802C28" w14:textId="77777777" w:rsidR="001B0D3B" w:rsidRPr="004A72EC" w:rsidRDefault="001B0D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D3B" w:rsidRPr="004A72EC" w14:paraId="332F8C07" w14:textId="77777777" w:rsidTr="00033D5C">
        <w:tc>
          <w:tcPr>
            <w:tcW w:w="421" w:type="dxa"/>
          </w:tcPr>
          <w:p w14:paraId="08CBAA8F" w14:textId="77777777" w:rsidR="001B0D3B" w:rsidRPr="007D3019" w:rsidRDefault="001B0D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85AD604" w14:textId="77777777" w:rsidR="001B0D3B" w:rsidRPr="007D3019" w:rsidRDefault="001B0D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FD1156C" w14:textId="77777777" w:rsidR="001B0D3B" w:rsidRPr="004A72EC" w:rsidRDefault="001B0D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D3B" w:rsidRPr="004A72EC" w14:paraId="3DB23EA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1BC06F" w14:textId="77777777" w:rsidR="001B0D3B" w:rsidRPr="004A72EC" w:rsidRDefault="001B0D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B0D3B" w:rsidRPr="004A72EC" w14:paraId="499A723E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A19C4A9" w14:textId="77777777" w:rsidR="001B0D3B" w:rsidRPr="004A72EC" w:rsidRDefault="001B0D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D3B" w:rsidRPr="00640E77" w14:paraId="1A0DD5E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51D8F43" w14:textId="77777777" w:rsidR="001B0D3B" w:rsidRPr="00640E77" w:rsidRDefault="001B0D3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B0D3B" w:rsidRPr="004A72EC" w14:paraId="53462FFB" w14:textId="77777777" w:rsidTr="00640E77">
        <w:trPr>
          <w:trHeight w:val="20"/>
        </w:trPr>
        <w:tc>
          <w:tcPr>
            <w:tcW w:w="421" w:type="dxa"/>
          </w:tcPr>
          <w:p w14:paraId="1FD3F395" w14:textId="77777777" w:rsidR="001B0D3B" w:rsidRPr="007D3019" w:rsidRDefault="001B0D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1346DDA" w14:textId="77777777" w:rsidR="001B0D3B" w:rsidRPr="007D3019" w:rsidRDefault="001B0D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3670C0C" w14:textId="77777777" w:rsidR="001B0D3B" w:rsidRPr="004A72EC" w:rsidRDefault="001B0D3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D3B" w:rsidRPr="004A72EC" w14:paraId="47B94632" w14:textId="77777777" w:rsidTr="00640E77">
        <w:trPr>
          <w:trHeight w:val="838"/>
        </w:trPr>
        <w:tc>
          <w:tcPr>
            <w:tcW w:w="421" w:type="dxa"/>
          </w:tcPr>
          <w:p w14:paraId="46AB8155" w14:textId="77777777" w:rsidR="001B0D3B" w:rsidRPr="007D3019" w:rsidRDefault="001B0D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C8D68DB" w14:textId="77777777" w:rsidR="001B0D3B" w:rsidRPr="007D3019" w:rsidRDefault="001B0D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7FC5E45" w14:textId="77777777" w:rsidR="001B0D3B" w:rsidRPr="004A72EC" w:rsidRDefault="001B0D3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D3B" w:rsidRPr="004A72EC" w14:paraId="485F81A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9C6D0CB" w14:textId="77777777" w:rsidR="001B0D3B" w:rsidRPr="007D3019" w:rsidRDefault="001B0D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B44D369" w14:textId="77777777" w:rsidR="001B0D3B" w:rsidRPr="007D3019" w:rsidRDefault="001B0D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A6F50EB" w14:textId="77777777" w:rsidR="001B0D3B" w:rsidRPr="004A72EC" w:rsidRDefault="001B0D3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B7FFED2" w14:textId="77777777" w:rsidR="001B0D3B" w:rsidRPr="004A72EC" w:rsidRDefault="001B0D3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D3B" w:rsidRPr="004A72EC" w14:paraId="012B9FA1" w14:textId="77777777" w:rsidTr="00640E77">
        <w:trPr>
          <w:trHeight w:val="20"/>
        </w:trPr>
        <w:tc>
          <w:tcPr>
            <w:tcW w:w="421" w:type="dxa"/>
            <w:vMerge/>
          </w:tcPr>
          <w:p w14:paraId="12FDA276" w14:textId="77777777" w:rsidR="001B0D3B" w:rsidRDefault="001B0D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74E4496" w14:textId="77777777" w:rsidR="001B0D3B" w:rsidRPr="00640E77" w:rsidRDefault="001B0D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0A9FF6B" w14:textId="77777777" w:rsidR="001B0D3B" w:rsidRPr="007D3019" w:rsidRDefault="001B0D3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4B865F2" w14:textId="77777777" w:rsidR="001B0D3B" w:rsidRPr="004A72EC" w:rsidRDefault="001B0D3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D3B" w:rsidRPr="004A72EC" w14:paraId="58E2DE97" w14:textId="77777777" w:rsidTr="00640E77">
        <w:trPr>
          <w:trHeight w:val="20"/>
        </w:trPr>
        <w:tc>
          <w:tcPr>
            <w:tcW w:w="421" w:type="dxa"/>
            <w:vMerge/>
          </w:tcPr>
          <w:p w14:paraId="019790A3" w14:textId="77777777" w:rsidR="001B0D3B" w:rsidRDefault="001B0D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E946E55" w14:textId="77777777" w:rsidR="001B0D3B" w:rsidRPr="00640E77" w:rsidRDefault="001B0D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F59878D" w14:textId="77777777" w:rsidR="001B0D3B" w:rsidRPr="007D3019" w:rsidRDefault="001B0D3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8B1D26F" w14:textId="77777777" w:rsidR="001B0D3B" w:rsidRPr="004A72EC" w:rsidRDefault="001B0D3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28220D9" w14:textId="77777777" w:rsidR="001B0D3B" w:rsidRPr="007D3019" w:rsidRDefault="001B0D3B" w:rsidP="00640E77">
      <w:pPr>
        <w:rPr>
          <w:rFonts w:ascii="TH SarabunPSK" w:hAnsi="TH SarabunPSK" w:cs="TH SarabunPSK"/>
          <w:sz w:val="32"/>
          <w:szCs w:val="32"/>
        </w:rPr>
      </w:pPr>
    </w:p>
    <w:p w14:paraId="2532DE14" w14:textId="77777777" w:rsidR="001B0D3B" w:rsidRPr="007D3019" w:rsidRDefault="001B0D3B" w:rsidP="00640E77">
      <w:pPr>
        <w:rPr>
          <w:rFonts w:ascii="TH SarabunPSK" w:hAnsi="TH SarabunPSK" w:cs="TH SarabunPSK"/>
          <w:sz w:val="32"/>
          <w:szCs w:val="32"/>
        </w:rPr>
      </w:pPr>
    </w:p>
    <w:p w14:paraId="2B7E766A" w14:textId="77777777" w:rsidR="001B0D3B" w:rsidRPr="007D3019" w:rsidRDefault="001B0D3B" w:rsidP="00640E77">
      <w:pPr>
        <w:rPr>
          <w:rFonts w:ascii="TH SarabunPSK" w:hAnsi="TH SarabunPSK" w:cs="TH SarabunPSK"/>
          <w:sz w:val="32"/>
          <w:szCs w:val="32"/>
        </w:rPr>
      </w:pPr>
    </w:p>
    <w:p w14:paraId="2D918F7C" w14:textId="77777777" w:rsidR="001B0D3B" w:rsidRPr="007D3019" w:rsidRDefault="001B0D3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43A4CC2" w14:textId="77777777" w:rsidR="001B0D3B" w:rsidRPr="007D3019" w:rsidRDefault="001B0D3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B9F779C" w14:textId="77777777" w:rsidR="001B0D3B" w:rsidRPr="007D3019" w:rsidRDefault="001B0D3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FBC59EF" w14:textId="77777777" w:rsidR="001B0D3B" w:rsidRPr="007D3019" w:rsidRDefault="001B0D3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7D323DA" w14:textId="77777777" w:rsidR="001B0D3B" w:rsidRDefault="001B0D3B" w:rsidP="002D112A">
      <w:pPr>
        <w:rPr>
          <w:rFonts w:ascii="TH SarabunPSK" w:hAnsi="TH SarabunPSK" w:cs="TH SarabunPSK"/>
          <w:sz w:val="32"/>
          <w:szCs w:val="32"/>
          <w:cs/>
        </w:rPr>
        <w:sectPr w:rsidR="001B0D3B" w:rsidSect="001B0D3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A13501D" w14:textId="77777777" w:rsidR="001B0D3B" w:rsidRPr="002D112A" w:rsidRDefault="001B0D3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B0D3B" w:rsidRPr="002D112A" w:rsidSect="001B0D3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57D5" w14:textId="77777777" w:rsidR="001B0D3B" w:rsidRDefault="001B0D3B" w:rsidP="009A5C5B">
      <w:r>
        <w:separator/>
      </w:r>
    </w:p>
  </w:endnote>
  <w:endnote w:type="continuationSeparator" w:id="0">
    <w:p w14:paraId="1A6EEBAD" w14:textId="77777777" w:rsidR="001B0D3B" w:rsidRDefault="001B0D3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0918" w14:textId="77777777" w:rsidR="001B0D3B" w:rsidRPr="009A5C5B" w:rsidRDefault="001B0D3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09119438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B988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545B" w14:textId="77777777" w:rsidR="001B0D3B" w:rsidRDefault="001B0D3B" w:rsidP="009A5C5B">
      <w:r>
        <w:separator/>
      </w:r>
    </w:p>
  </w:footnote>
  <w:footnote w:type="continuationSeparator" w:id="0">
    <w:p w14:paraId="090CAFE2" w14:textId="77777777" w:rsidR="001B0D3B" w:rsidRDefault="001B0D3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1FF5"/>
    <w:rsid w:val="001B0D3B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971C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38:00Z</dcterms:created>
  <dcterms:modified xsi:type="dcterms:W3CDTF">2026-01-26T08:38:00Z</dcterms:modified>
</cp:coreProperties>
</file>